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3D3B4856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A02F71">
        <w:rPr>
          <w:rFonts w:ascii="Faruma" w:hAnsi="Faruma" w:cs="Faruma" w:hint="cs"/>
          <w:sz w:val="24"/>
          <w:szCs w:val="24"/>
          <w:rtl/>
          <w:lang w:bidi="dv-MV"/>
        </w:rPr>
        <w:t>ޖޫން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B607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4A0E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DD6B8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908E0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53209C"/>
    <w:rsid w:val="00646B12"/>
    <w:rsid w:val="006D44C8"/>
    <w:rsid w:val="00707F86"/>
    <w:rsid w:val="00783AB7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02F71"/>
    <w:rsid w:val="00A61D6D"/>
    <w:rsid w:val="00A73836"/>
    <w:rsid w:val="00AB58F7"/>
    <w:rsid w:val="00AB650E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25F"/>
    <w:rsid w:val="00EE5803"/>
    <w:rsid w:val="00EE5EE6"/>
    <w:rsid w:val="00F10209"/>
    <w:rsid w:val="00F8271F"/>
    <w:rsid w:val="00FA3958"/>
    <w:rsid w:val="00FB6074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1</cp:revision>
  <cp:lastPrinted>2022-02-08T07:08:00Z</cp:lastPrinted>
  <dcterms:created xsi:type="dcterms:W3CDTF">2022-02-07T07:14:00Z</dcterms:created>
  <dcterms:modified xsi:type="dcterms:W3CDTF">2024-04-30T03:55:00Z</dcterms:modified>
</cp:coreProperties>
</file>